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9024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49024C" w:rsidP="00D37776">
            <w:proofErr w:type="spellStart"/>
            <w:r>
              <w:t>fIREcLINIC</w:t>
            </w:r>
            <w:proofErr w:type="spellEnd"/>
            <w:r w:rsidR="00042819">
              <w:t xml:space="preserve">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49024C" w:rsidP="00E341E5">
            <w:r>
              <w:t>Mlynská 20/15</w:t>
            </w:r>
            <w:r w:rsidR="00042819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0663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49024C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2C" w:rsidRDefault="00FA572C" w:rsidP="00384EEE">
      <w:pPr>
        <w:spacing w:after="0" w:line="240" w:lineRule="auto"/>
      </w:pPr>
      <w:r>
        <w:separator/>
      </w:r>
    </w:p>
  </w:endnote>
  <w:endnote w:type="continuationSeparator" w:id="0">
    <w:p w:rsidR="00FA572C" w:rsidRDefault="00FA572C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0663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06630" w:rsidRPr="0074497E">
          <w:rPr>
            <w:b/>
          </w:rPr>
          <w:fldChar w:fldCharType="separate"/>
        </w:r>
        <w:r w:rsidR="0049024C">
          <w:rPr>
            <w:b/>
            <w:noProof/>
          </w:rPr>
          <w:t>1</w:t>
        </w:r>
        <w:r w:rsidR="0050663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2C" w:rsidRDefault="00FA572C" w:rsidP="00384EEE">
      <w:pPr>
        <w:spacing w:after="0" w:line="240" w:lineRule="auto"/>
      </w:pPr>
      <w:r>
        <w:separator/>
      </w:r>
    </w:p>
  </w:footnote>
  <w:footnote w:type="continuationSeparator" w:id="0">
    <w:p w:rsidR="00FA572C" w:rsidRDefault="00FA572C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506630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49024C">
                <w:r>
                  <w:t>5347172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49024C" w:rsidP="00A70695">
                <w:r>
                  <w:t>212138590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84AC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1BCF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B6C72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024C"/>
    <w:rsid w:val="00493F4F"/>
    <w:rsid w:val="00495972"/>
    <w:rsid w:val="004C5133"/>
    <w:rsid w:val="004D7FEE"/>
    <w:rsid w:val="00506630"/>
    <w:rsid w:val="00524257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D14CA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0BF5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E651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9703F"/>
    <w:rsid w:val="00EA47CC"/>
    <w:rsid w:val="00EA5635"/>
    <w:rsid w:val="00EC3927"/>
    <w:rsid w:val="00EE26C1"/>
    <w:rsid w:val="00EE448A"/>
    <w:rsid w:val="00F030C2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A572C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23EF-5658-42A8-AA9F-4EE09EB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202</cp:revision>
  <dcterms:created xsi:type="dcterms:W3CDTF">2025-02-07T07:16:00Z</dcterms:created>
  <dcterms:modified xsi:type="dcterms:W3CDTF">2025-06-28T09:37:00Z</dcterms:modified>
</cp:coreProperties>
</file>